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B6" w:rsidRDefault="007177B6" w:rsidP="00F51D66">
      <w:pPr>
        <w:rPr>
          <w:b/>
        </w:rPr>
      </w:pPr>
      <w:bookmarkStart w:id="0" w:name="_GoBack"/>
      <w:bookmarkEnd w:id="0"/>
      <w:r>
        <w:rPr>
          <w:b/>
        </w:rPr>
        <w:t>4</w:t>
      </w:r>
      <w:r w:rsidRPr="007177B6">
        <w:rPr>
          <w:b/>
          <w:vertAlign w:val="superscript"/>
        </w:rPr>
        <w:t>th</w:t>
      </w:r>
      <w:r>
        <w:rPr>
          <w:b/>
        </w:rPr>
        <w:t xml:space="preserve"> Graders will need:</w:t>
      </w:r>
    </w:p>
    <w:p w:rsidR="007177B6" w:rsidRDefault="005E270B" w:rsidP="00F51D66">
      <w:r>
        <w:t>24</w:t>
      </w:r>
      <w:r w:rsidR="007177B6">
        <w:t xml:space="preserve"> #2 pencils</w:t>
      </w:r>
    </w:p>
    <w:p w:rsidR="009A2415" w:rsidRDefault="009A2415" w:rsidP="00F51D66">
      <w:r>
        <w:t>2 large erasers</w:t>
      </w:r>
    </w:p>
    <w:p w:rsidR="007177B6" w:rsidRDefault="00C16BAC" w:rsidP="00F51D66">
      <w:r>
        <w:t>4</w:t>
      </w:r>
      <w:r w:rsidR="005E270B">
        <w:t xml:space="preserve"> large</w:t>
      </w:r>
      <w:r w:rsidR="007177B6">
        <w:t xml:space="preserve"> dry-erase markers</w:t>
      </w:r>
    </w:p>
    <w:p w:rsidR="007177B6" w:rsidRDefault="007177B6" w:rsidP="00F51D66">
      <w:r>
        <w:t>2 large highlighters</w:t>
      </w:r>
    </w:p>
    <w:p w:rsidR="007177B6" w:rsidRDefault="003832A0" w:rsidP="00F51D66">
      <w:r>
        <w:t>2</w:t>
      </w:r>
      <w:r w:rsidR="007177B6">
        <w:t xml:space="preserve"> large glue sticks</w:t>
      </w:r>
    </w:p>
    <w:p w:rsidR="003832A0" w:rsidRDefault="003832A0" w:rsidP="00F51D66">
      <w:r>
        <w:t xml:space="preserve">1 </w:t>
      </w:r>
      <w:r w:rsidR="004B1FCB">
        <w:t xml:space="preserve">4-oz. </w:t>
      </w:r>
      <w:r>
        <w:t>bottle of Elmer’s liquid glue</w:t>
      </w:r>
    </w:p>
    <w:p w:rsidR="007177B6" w:rsidRDefault="007177B6" w:rsidP="00F51D66">
      <w:r>
        <w:t>1 box of 24 Crayola crayons</w:t>
      </w:r>
    </w:p>
    <w:p w:rsidR="007177B6" w:rsidRDefault="00A92330" w:rsidP="00F51D66">
      <w:r>
        <w:t>1 box of 8 Crayola C</w:t>
      </w:r>
      <w:r w:rsidR="007177B6">
        <w:t>lassic markers</w:t>
      </w:r>
    </w:p>
    <w:p w:rsidR="000F4672" w:rsidRDefault="000F4672" w:rsidP="00F51D66">
      <w:r>
        <w:t>1 box</w:t>
      </w:r>
      <w:r w:rsidR="00077B42">
        <w:t xml:space="preserve"> of 24</w:t>
      </w:r>
      <w:r>
        <w:t xml:space="preserve"> colored pencils</w:t>
      </w:r>
    </w:p>
    <w:p w:rsidR="007177B6" w:rsidRDefault="005E270B" w:rsidP="00F51D66">
      <w:r>
        <w:t>2</w:t>
      </w:r>
      <w:r w:rsidR="007177B6">
        <w:t xml:space="preserve"> pair of headphones</w:t>
      </w:r>
      <w:r>
        <w:t xml:space="preserve"> or earbuds</w:t>
      </w:r>
    </w:p>
    <w:p w:rsidR="005E270B" w:rsidRDefault="005E270B" w:rsidP="00F51D66">
      <w:r>
        <w:t>1 mouse, corded</w:t>
      </w:r>
      <w:r w:rsidR="00A92330">
        <w:t xml:space="preserve"> </w:t>
      </w:r>
    </w:p>
    <w:p w:rsidR="007177B6" w:rsidRDefault="003832A0" w:rsidP="00F51D66">
      <w:r>
        <w:t>2</w:t>
      </w:r>
      <w:r w:rsidR="007177B6">
        <w:t xml:space="preserve"> boxes of tissues</w:t>
      </w:r>
    </w:p>
    <w:p w:rsidR="007177B6" w:rsidRDefault="007177B6" w:rsidP="00F51D66">
      <w:r>
        <w:t>1 container of disinfecting wipes</w:t>
      </w:r>
    </w:p>
    <w:p w:rsidR="00F9292E" w:rsidRDefault="007177B6" w:rsidP="00F9292E">
      <w:r>
        <w:t>1 school bag</w:t>
      </w:r>
    </w:p>
    <w:p w:rsidR="005D0304" w:rsidRDefault="005D0304" w:rsidP="00F51D66">
      <w:r>
        <w:t>1 pair non-marking PE shoes (no felt bottoms)</w:t>
      </w:r>
    </w:p>
    <w:p w:rsidR="00F9292E" w:rsidRDefault="00F9292E" w:rsidP="00F51D66">
      <w:r>
        <w:t>Deodorant</w:t>
      </w:r>
    </w:p>
    <w:p w:rsidR="007177B6" w:rsidRDefault="007177B6" w:rsidP="00F51D66">
      <w:pPr>
        <w:rPr>
          <w:b/>
        </w:rPr>
      </w:pPr>
    </w:p>
    <w:p w:rsidR="005715A2" w:rsidRDefault="005715A2" w:rsidP="00F51D66">
      <w:pPr>
        <w:rPr>
          <w:b/>
        </w:rPr>
      </w:pPr>
      <w:r>
        <w:rPr>
          <w:b/>
        </w:rPr>
        <w:t>5</w:t>
      </w:r>
      <w:r w:rsidRPr="005715A2">
        <w:rPr>
          <w:b/>
          <w:vertAlign w:val="superscript"/>
        </w:rPr>
        <w:t>th</w:t>
      </w:r>
      <w:r>
        <w:rPr>
          <w:b/>
        </w:rPr>
        <w:t xml:space="preserve"> Graders will need:</w:t>
      </w:r>
    </w:p>
    <w:p w:rsidR="005715A2" w:rsidRDefault="005715A2" w:rsidP="00F51D66">
      <w:r>
        <w:t>24 #2 regular pencils</w:t>
      </w:r>
    </w:p>
    <w:p w:rsidR="00F42384" w:rsidRDefault="00F42384" w:rsidP="00F42384">
      <w:r>
        <w:t>2 large erasers</w:t>
      </w:r>
    </w:p>
    <w:p w:rsidR="00F42384" w:rsidRDefault="00F42384" w:rsidP="00F42384">
      <w:r>
        <w:t>1 highlighter</w:t>
      </w:r>
    </w:p>
    <w:p w:rsidR="00F42384" w:rsidRDefault="00F42384" w:rsidP="00F42384">
      <w:r>
        <w:t>2 ink pens (blue)</w:t>
      </w:r>
    </w:p>
    <w:p w:rsidR="005715A2" w:rsidRDefault="00AE73E2" w:rsidP="00F51D66">
      <w:r>
        <w:t>4</w:t>
      </w:r>
      <w:r w:rsidR="005715A2">
        <w:t xml:space="preserve"> glue sticks</w:t>
      </w:r>
    </w:p>
    <w:p w:rsidR="00F42384" w:rsidRDefault="00F42384" w:rsidP="00F51D66">
      <w:r>
        <w:t>1 bottle of Elmer’s glue</w:t>
      </w:r>
    </w:p>
    <w:p w:rsidR="00A10CF5" w:rsidRDefault="00A10CF5" w:rsidP="00A10CF5">
      <w:r>
        <w:t>1 package wide ruled notebook paper</w:t>
      </w:r>
    </w:p>
    <w:p w:rsidR="005715A2" w:rsidRDefault="005715A2" w:rsidP="00F51D66">
      <w:r>
        <w:t>1 five subject notebook</w:t>
      </w:r>
    </w:p>
    <w:p w:rsidR="005715A2" w:rsidRDefault="005715A2" w:rsidP="00F51D66">
      <w:r>
        <w:t>1 composition book</w:t>
      </w:r>
    </w:p>
    <w:p w:rsidR="000A5F2C" w:rsidRDefault="000A5F2C" w:rsidP="00F51D66">
      <w:r>
        <w:t xml:space="preserve">1 2-pocket folder </w:t>
      </w:r>
      <w:r w:rsidRPr="000A5F2C">
        <w:rPr>
          <w:u w:val="single"/>
        </w:rPr>
        <w:t>without</w:t>
      </w:r>
      <w:r>
        <w:t xml:space="preserve"> fasteners</w:t>
      </w:r>
    </w:p>
    <w:p w:rsidR="000F4672" w:rsidRDefault="000F4672" w:rsidP="00F51D66">
      <w:r>
        <w:t>1 box of 8 Crayola Classic markers</w:t>
      </w:r>
    </w:p>
    <w:p w:rsidR="005715A2" w:rsidRDefault="005715A2" w:rsidP="00F51D66">
      <w:r>
        <w:t xml:space="preserve">1 box </w:t>
      </w:r>
      <w:r w:rsidR="00077B42">
        <w:t xml:space="preserve">of 24 </w:t>
      </w:r>
      <w:r>
        <w:t>colored pencils</w:t>
      </w:r>
    </w:p>
    <w:p w:rsidR="005715A2" w:rsidRDefault="00F42384" w:rsidP="00F51D66">
      <w:r>
        <w:t>6</w:t>
      </w:r>
      <w:r w:rsidR="005715A2">
        <w:t xml:space="preserve"> dry erase markers</w:t>
      </w:r>
    </w:p>
    <w:p w:rsidR="005715A2" w:rsidRDefault="005715A2" w:rsidP="00F51D66">
      <w:r>
        <w:t xml:space="preserve">1 dry </w:t>
      </w:r>
      <w:r w:rsidR="00E8093F">
        <w:t xml:space="preserve">erase </w:t>
      </w:r>
      <w:r>
        <w:t>eraser</w:t>
      </w:r>
    </w:p>
    <w:p w:rsidR="00E8093F" w:rsidRDefault="003D157E" w:rsidP="00F51D66">
      <w:r>
        <w:t>2</w:t>
      </w:r>
      <w:r w:rsidR="00E8093F">
        <w:t xml:space="preserve"> pair ear buds or head phones</w:t>
      </w:r>
    </w:p>
    <w:p w:rsidR="005715A2" w:rsidRDefault="00953D34" w:rsidP="00F51D66">
      <w:r>
        <w:t xml:space="preserve">1 </w:t>
      </w:r>
      <w:r w:rsidR="005715A2">
        <w:t>backpack</w:t>
      </w:r>
    </w:p>
    <w:p w:rsidR="005715A2" w:rsidRDefault="005715A2" w:rsidP="00F51D66">
      <w:r>
        <w:t>2 boxes of tissues</w:t>
      </w:r>
    </w:p>
    <w:p w:rsidR="005715A2" w:rsidRDefault="00E8093F" w:rsidP="00F51D66">
      <w:r>
        <w:t>1 container disinfecting w</w:t>
      </w:r>
      <w:r w:rsidR="005715A2">
        <w:t>ipes</w:t>
      </w:r>
    </w:p>
    <w:p w:rsidR="005715A2" w:rsidRDefault="005715A2" w:rsidP="00F51D66">
      <w:r>
        <w:t>1 pair non-marking PE shoes (no felt bottoms)</w:t>
      </w:r>
    </w:p>
    <w:p w:rsidR="006A7DB4" w:rsidRPr="007177B6" w:rsidRDefault="006A7DB4" w:rsidP="006A7DB4">
      <w:r>
        <w:t>Deodorant</w:t>
      </w:r>
    </w:p>
    <w:p w:rsidR="005715A2" w:rsidRDefault="005715A2" w:rsidP="00F51D66">
      <w:pPr>
        <w:rPr>
          <w:b/>
        </w:rPr>
      </w:pPr>
    </w:p>
    <w:p w:rsidR="003B49B0" w:rsidRDefault="003B49B0" w:rsidP="003B49B0">
      <w:pPr>
        <w:rPr>
          <w:b/>
        </w:rPr>
      </w:pPr>
      <w:r>
        <w:rPr>
          <w:b/>
        </w:rPr>
        <w:t>7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and 8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graders with art as an elective:</w:t>
      </w:r>
    </w:p>
    <w:p w:rsidR="003B49B0" w:rsidRDefault="003B49B0" w:rsidP="003B49B0">
      <w:r w:rsidRPr="00621EF9">
        <w:t>Black fine point and ultra-fine point Sharpies</w:t>
      </w:r>
    </w:p>
    <w:p w:rsidR="003B49B0" w:rsidRDefault="003B49B0" w:rsidP="003B49B0"/>
    <w:p w:rsidR="003B49B0" w:rsidRDefault="003B49B0" w:rsidP="003B49B0">
      <w:pPr>
        <w:rPr>
          <w:b/>
        </w:rPr>
      </w:pPr>
      <w:r>
        <w:rPr>
          <w:b/>
        </w:rPr>
        <w:t>8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graders with art as an elective:</w:t>
      </w:r>
    </w:p>
    <w:p w:rsidR="005715A2" w:rsidRDefault="003B49B0" w:rsidP="003B49B0">
      <w:pPr>
        <w:rPr>
          <w:b/>
        </w:rPr>
      </w:pPr>
      <w:proofErr w:type="spellStart"/>
      <w:r>
        <w:t>Prismacolor</w:t>
      </w:r>
      <w:proofErr w:type="spellEnd"/>
      <w:r>
        <w:t xml:space="preserve"> colored pencils (preferred)</w:t>
      </w:r>
    </w:p>
    <w:p w:rsidR="003832A0" w:rsidRDefault="003832A0" w:rsidP="00F51D66">
      <w:pPr>
        <w:rPr>
          <w:b/>
        </w:rPr>
      </w:pPr>
    </w:p>
    <w:p w:rsidR="00F51D66" w:rsidRDefault="00F51D66" w:rsidP="00F51D66">
      <w:pPr>
        <w:rPr>
          <w:b/>
        </w:rPr>
      </w:pPr>
      <w:r>
        <w:rPr>
          <w:b/>
        </w:rPr>
        <w:t>6</w:t>
      </w:r>
      <w:r>
        <w:rPr>
          <w:b/>
          <w:vertAlign w:val="superscript"/>
        </w:rPr>
        <w:t>th</w:t>
      </w:r>
      <w:r w:rsidR="007177B6">
        <w:rPr>
          <w:b/>
        </w:rPr>
        <w:t xml:space="preserve"> G</w:t>
      </w:r>
      <w:r>
        <w:rPr>
          <w:b/>
        </w:rPr>
        <w:t xml:space="preserve">raders </w:t>
      </w:r>
      <w:r w:rsidR="007177B6">
        <w:rPr>
          <w:b/>
        </w:rPr>
        <w:t>will need:</w:t>
      </w:r>
    </w:p>
    <w:p w:rsidR="004C41F5" w:rsidRDefault="003832A0" w:rsidP="00F51D66">
      <w:r>
        <w:t>4</w:t>
      </w:r>
      <w:r w:rsidR="004C41F5">
        <w:t xml:space="preserve"> dry erase markers</w:t>
      </w:r>
    </w:p>
    <w:p w:rsidR="00953D34" w:rsidRDefault="004C41F5" w:rsidP="00F51D66">
      <w:r>
        <w:t>1 dozen pencils</w:t>
      </w:r>
    </w:p>
    <w:p w:rsidR="00953D34" w:rsidRDefault="00953D34" w:rsidP="00F51D66">
      <w:r>
        <w:t>12 pack of colored pencils</w:t>
      </w:r>
    </w:p>
    <w:p w:rsidR="009F0CCC" w:rsidRDefault="003832A0" w:rsidP="00F51D66">
      <w:r>
        <w:t>1</w:t>
      </w:r>
      <w:r w:rsidR="009F0CCC">
        <w:t xml:space="preserve"> packages wide ruled notebook paper</w:t>
      </w:r>
    </w:p>
    <w:p w:rsidR="00953D34" w:rsidRDefault="004C41F5" w:rsidP="00F51D66">
      <w:r>
        <w:t>3 glue sticks</w:t>
      </w:r>
    </w:p>
    <w:p w:rsidR="00953D34" w:rsidRDefault="00953D34" w:rsidP="00F51D66">
      <w:r>
        <w:t xml:space="preserve">1 </w:t>
      </w:r>
      <w:r w:rsidR="009A2415">
        <w:t>bottle of Elm</w:t>
      </w:r>
      <w:r w:rsidR="004C41F5">
        <w:t>er’s glue</w:t>
      </w:r>
    </w:p>
    <w:p w:rsidR="003832A0" w:rsidRDefault="003832A0" w:rsidP="00F51D66">
      <w:r>
        <w:t>1 pair of scissors</w:t>
      </w:r>
    </w:p>
    <w:p w:rsidR="003832A0" w:rsidRDefault="003832A0" w:rsidP="00F51D66">
      <w:r>
        <w:t>4 highlighters</w:t>
      </w:r>
    </w:p>
    <w:p w:rsidR="003832A0" w:rsidRDefault="003832A0" w:rsidP="00F51D66">
      <w:r>
        <w:t>1 1-inch binder</w:t>
      </w:r>
    </w:p>
    <w:p w:rsidR="003832A0" w:rsidRDefault="003832A0" w:rsidP="00F51D66">
      <w:r>
        <w:t>Scientific calculator (TI-30XA) for math</w:t>
      </w:r>
    </w:p>
    <w:p w:rsidR="00953D34" w:rsidRDefault="00953D34" w:rsidP="00F51D66">
      <w:r>
        <w:t>3 boxes of tissues</w:t>
      </w:r>
    </w:p>
    <w:p w:rsidR="00953D34" w:rsidRDefault="00215F38" w:rsidP="00F51D66">
      <w:r>
        <w:t>2</w:t>
      </w:r>
      <w:r w:rsidR="00953D34">
        <w:t xml:space="preserve"> pair headphones or earbuds</w:t>
      </w:r>
    </w:p>
    <w:p w:rsidR="00215F38" w:rsidRDefault="00215F38" w:rsidP="00F51D66">
      <w:r>
        <w:t>1 mouse, preferably wireless</w:t>
      </w:r>
    </w:p>
    <w:p w:rsidR="009A51DA" w:rsidRDefault="003832A0" w:rsidP="00F51D66">
      <w:r>
        <w:t>2</w:t>
      </w:r>
      <w:r w:rsidR="009A51DA">
        <w:t xml:space="preserve"> container</w:t>
      </w:r>
      <w:r>
        <w:t>s</w:t>
      </w:r>
      <w:r w:rsidR="009A51DA">
        <w:t xml:space="preserve"> of disinfecting wipes</w:t>
      </w:r>
    </w:p>
    <w:p w:rsidR="006A7DB4" w:rsidRDefault="006A7DB4" w:rsidP="006A7DB4">
      <w:r>
        <w:t>1 pair non-marking PE shoes (no felt bottoms)</w:t>
      </w:r>
    </w:p>
    <w:p w:rsidR="00953D34" w:rsidRPr="007177B6" w:rsidRDefault="00953D34" w:rsidP="00F51D66">
      <w:r>
        <w:t>Deodorant</w:t>
      </w:r>
    </w:p>
    <w:p w:rsidR="00F51D66" w:rsidRDefault="00F51D66" w:rsidP="00F51D66">
      <w:pPr>
        <w:rPr>
          <w:b/>
        </w:rPr>
      </w:pPr>
    </w:p>
    <w:p w:rsidR="00621EF9" w:rsidRDefault="00621EF9" w:rsidP="00F51D66">
      <w:pPr>
        <w:rPr>
          <w:b/>
        </w:rPr>
      </w:pPr>
      <w:r>
        <w:rPr>
          <w:b/>
        </w:rPr>
        <w:t>7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and 8</w:t>
      </w:r>
      <w:r w:rsidRPr="00621EF9">
        <w:rPr>
          <w:b/>
          <w:vertAlign w:val="superscript"/>
        </w:rPr>
        <w:t>th</w:t>
      </w:r>
      <w:r>
        <w:rPr>
          <w:b/>
        </w:rPr>
        <w:t xml:space="preserve"> graders will need:</w:t>
      </w:r>
    </w:p>
    <w:p w:rsidR="00F51D66" w:rsidRPr="00621EF9" w:rsidRDefault="00F51D66" w:rsidP="00F51D66">
      <w:r w:rsidRPr="00621EF9">
        <w:t>Notebook paper- continuous supply</w:t>
      </w:r>
    </w:p>
    <w:p w:rsidR="00F51D66" w:rsidRPr="00621EF9" w:rsidRDefault="00F51D66" w:rsidP="00F51D66">
      <w:r w:rsidRPr="00621EF9">
        <w:t>Pencils – continuous supply</w:t>
      </w:r>
    </w:p>
    <w:p w:rsidR="00F51D66" w:rsidRPr="00621EF9" w:rsidRDefault="00F51D66" w:rsidP="00F51D66">
      <w:r w:rsidRPr="00621EF9">
        <w:t>Pens – red and either black or blue</w:t>
      </w:r>
    </w:p>
    <w:p w:rsidR="00F51D66" w:rsidRPr="00621EF9" w:rsidRDefault="00F51D66" w:rsidP="00F51D66">
      <w:r w:rsidRPr="00621EF9">
        <w:t>12 p</w:t>
      </w:r>
      <w:r w:rsidR="00953D34">
        <w:t>ac</w:t>
      </w:r>
      <w:r w:rsidRPr="00621EF9">
        <w:t>k colored pencils</w:t>
      </w:r>
    </w:p>
    <w:p w:rsidR="00F51D66" w:rsidRPr="00621EF9" w:rsidRDefault="00222665" w:rsidP="00F51D66">
      <w:r>
        <w:t>4</w:t>
      </w:r>
      <w:r w:rsidR="00953D34">
        <w:t xml:space="preserve"> </w:t>
      </w:r>
      <w:r w:rsidR="008C6171">
        <w:t>2-</w:t>
      </w:r>
      <w:r w:rsidR="00953D34">
        <w:t>pocket folders (</w:t>
      </w:r>
      <w:r>
        <w:t>any color</w:t>
      </w:r>
      <w:r w:rsidR="00F51D66" w:rsidRPr="00621EF9">
        <w:t>)</w:t>
      </w:r>
    </w:p>
    <w:p w:rsidR="00F51D66" w:rsidRDefault="008C6171" w:rsidP="00F51D66">
      <w:r>
        <w:t>2</w:t>
      </w:r>
      <w:r w:rsidR="00953D34">
        <w:t xml:space="preserve"> composition notebook</w:t>
      </w:r>
      <w:r>
        <w:t>s for LA and reading</w:t>
      </w:r>
      <w:r w:rsidR="00953D34">
        <w:t xml:space="preserve"> </w:t>
      </w:r>
    </w:p>
    <w:p w:rsidR="00222665" w:rsidRPr="00621EF9" w:rsidRDefault="00222665" w:rsidP="00F51D66">
      <w:r>
        <w:t>1 2-inch 3-ring binder</w:t>
      </w:r>
      <w:r w:rsidR="008C6171">
        <w:t xml:space="preserve"> for 7</w:t>
      </w:r>
      <w:r w:rsidR="008C6171" w:rsidRPr="008C6171">
        <w:rPr>
          <w:vertAlign w:val="superscript"/>
        </w:rPr>
        <w:t>th</w:t>
      </w:r>
      <w:r w:rsidR="008C6171">
        <w:t>-grade math</w:t>
      </w:r>
    </w:p>
    <w:p w:rsidR="00F309FB" w:rsidRPr="00523A77" w:rsidRDefault="00523A77">
      <w:r w:rsidRPr="00523A77">
        <w:t>1 package lined index c</w:t>
      </w:r>
      <w:r w:rsidR="00084D83" w:rsidRPr="00523A77">
        <w:t>ards</w:t>
      </w:r>
    </w:p>
    <w:p w:rsidR="00523A77" w:rsidRPr="00523A77" w:rsidRDefault="00523A77">
      <w:r w:rsidRPr="00523A77">
        <w:t>1 package un-lined index cards</w:t>
      </w:r>
    </w:p>
    <w:p w:rsidR="00523A77" w:rsidRDefault="008C6171">
      <w:r>
        <w:t>Scientific c</w:t>
      </w:r>
      <w:r w:rsidR="00523A77" w:rsidRPr="00523A77">
        <w:t>alculator for math</w:t>
      </w:r>
    </w:p>
    <w:p w:rsidR="00523A77" w:rsidRPr="00523A77" w:rsidRDefault="00523A77">
      <w:r>
        <w:t>2 pair headphones or earbuds</w:t>
      </w:r>
    </w:p>
    <w:p w:rsidR="00523A77" w:rsidRDefault="00523A77" w:rsidP="00523A77">
      <w:r w:rsidRPr="00523A77">
        <w:t>Computer mouse – preferably cordless</w:t>
      </w:r>
    </w:p>
    <w:p w:rsidR="00523A77" w:rsidRDefault="008C6171" w:rsidP="00523A77">
      <w:r>
        <w:t>2</w:t>
      </w:r>
      <w:r w:rsidR="00523A77" w:rsidRPr="00621EF9">
        <w:t xml:space="preserve"> boxes of tissues</w:t>
      </w:r>
    </w:p>
    <w:p w:rsidR="00523A77" w:rsidRPr="00621EF9" w:rsidRDefault="008C6171" w:rsidP="00523A77">
      <w:r>
        <w:t>2</w:t>
      </w:r>
      <w:r w:rsidR="00523A77">
        <w:t xml:space="preserve"> container disinfecting wipes</w:t>
      </w:r>
    </w:p>
    <w:p w:rsidR="00084D83" w:rsidRDefault="00084D83"/>
    <w:p w:rsidR="005715A2" w:rsidRDefault="005715A2" w:rsidP="005715A2">
      <w:pPr>
        <w:rPr>
          <w:b/>
        </w:rPr>
      </w:pPr>
      <w:r>
        <w:rPr>
          <w:b/>
        </w:rPr>
        <w:t>7</w:t>
      </w:r>
      <w:r>
        <w:rPr>
          <w:b/>
          <w:vertAlign w:val="superscript"/>
        </w:rPr>
        <w:t>th</w:t>
      </w:r>
      <w:r>
        <w:rPr>
          <w:b/>
        </w:rPr>
        <w:t xml:space="preserve"> and 8</w:t>
      </w:r>
      <w:r>
        <w:rPr>
          <w:b/>
          <w:vertAlign w:val="superscript"/>
        </w:rPr>
        <w:t>th</w:t>
      </w:r>
      <w:r>
        <w:rPr>
          <w:b/>
        </w:rPr>
        <w:t xml:space="preserve"> graders with PE as an elective:</w:t>
      </w:r>
    </w:p>
    <w:p w:rsidR="005715A2" w:rsidRPr="00621EF9" w:rsidRDefault="00523A77" w:rsidP="005715A2">
      <w:r>
        <w:t>2 t-shirts</w:t>
      </w:r>
    </w:p>
    <w:p w:rsidR="005715A2" w:rsidRPr="00621EF9" w:rsidRDefault="00523A77" w:rsidP="005715A2">
      <w:r>
        <w:t>2 pair of athletic</w:t>
      </w:r>
      <w:r w:rsidR="005715A2" w:rsidRPr="00621EF9">
        <w:t xml:space="preserve"> shorts</w:t>
      </w:r>
    </w:p>
    <w:p w:rsidR="005715A2" w:rsidRPr="00621EF9" w:rsidRDefault="005715A2" w:rsidP="005715A2">
      <w:r w:rsidRPr="00621EF9">
        <w:t>Socks</w:t>
      </w:r>
    </w:p>
    <w:p w:rsidR="005715A2" w:rsidRPr="00621EF9" w:rsidRDefault="005715A2" w:rsidP="005715A2">
      <w:r w:rsidRPr="00621EF9">
        <w:t>Towel</w:t>
      </w:r>
    </w:p>
    <w:p w:rsidR="005715A2" w:rsidRPr="00621EF9" w:rsidRDefault="005715A2" w:rsidP="005715A2">
      <w:r w:rsidRPr="00621EF9">
        <w:t>Deodorant</w:t>
      </w:r>
    </w:p>
    <w:p w:rsidR="00523A77" w:rsidRDefault="005715A2" w:rsidP="00523A77">
      <w:r w:rsidRPr="00621EF9">
        <w:t xml:space="preserve">1 pair non-marking PE shoes (no felt bottoms) </w:t>
      </w:r>
      <w:r w:rsidR="00523A77">
        <w:t xml:space="preserve">    </w:t>
      </w:r>
    </w:p>
    <w:p w:rsidR="005715A2" w:rsidRPr="00621EF9" w:rsidRDefault="00523A77" w:rsidP="00523A77">
      <w:r>
        <w:t xml:space="preserve">    </w:t>
      </w:r>
      <w:r w:rsidR="005715A2" w:rsidRPr="005715A2">
        <w:rPr>
          <w:i/>
        </w:rPr>
        <w:t>May use volleyball or basketball shoes</w:t>
      </w:r>
    </w:p>
    <w:p w:rsidR="005715A2" w:rsidRPr="00621EF9" w:rsidRDefault="005715A2"/>
    <w:sectPr w:rsidR="005715A2" w:rsidRPr="00621EF9" w:rsidSect="009F0CCC">
      <w:headerReference w:type="default" r:id="rId7"/>
      <w:pgSz w:w="12240" w:h="15840"/>
      <w:pgMar w:top="1296" w:right="1440" w:bottom="129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DD" w:rsidRDefault="009D31DD" w:rsidP="004A3DCA">
      <w:r>
        <w:separator/>
      </w:r>
    </w:p>
  </w:endnote>
  <w:endnote w:type="continuationSeparator" w:id="0">
    <w:p w:rsidR="009D31DD" w:rsidRDefault="009D31DD" w:rsidP="004A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DD" w:rsidRDefault="009D31DD" w:rsidP="004A3DCA">
      <w:r>
        <w:separator/>
      </w:r>
    </w:p>
  </w:footnote>
  <w:footnote w:type="continuationSeparator" w:id="0">
    <w:p w:rsidR="009D31DD" w:rsidRDefault="009D31DD" w:rsidP="004A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CF" w:rsidRDefault="004A3DCA">
    <w:pPr>
      <w:pStyle w:val="Header"/>
      <w:rPr>
        <w:b/>
        <w:i/>
        <w:sz w:val="32"/>
        <w:szCs w:val="32"/>
      </w:rPr>
    </w:pPr>
    <w:r w:rsidRPr="004A3DCA">
      <w:rPr>
        <w:b/>
        <w:i/>
        <w:sz w:val="32"/>
        <w:szCs w:val="32"/>
      </w:rPr>
      <w:ptab w:relativeTo="margin" w:alignment="center" w:leader="none"/>
    </w:r>
    <w:r w:rsidR="008C6171">
      <w:rPr>
        <w:b/>
        <w:i/>
        <w:sz w:val="32"/>
        <w:szCs w:val="32"/>
      </w:rPr>
      <w:t>2019-20</w:t>
    </w:r>
    <w:r w:rsidRPr="004A3DCA">
      <w:rPr>
        <w:b/>
        <w:i/>
        <w:sz w:val="32"/>
        <w:szCs w:val="32"/>
      </w:rPr>
      <w:t xml:space="preserve"> </w:t>
    </w:r>
  </w:p>
  <w:p w:rsidR="009063CF" w:rsidRDefault="000A5F2C" w:rsidP="009063CF">
    <w:pPr>
      <w:pStyle w:val="Header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4</w:t>
    </w:r>
    <w:r w:rsidR="004A3DCA" w:rsidRPr="004A3DCA">
      <w:rPr>
        <w:b/>
        <w:i/>
        <w:sz w:val="32"/>
        <w:szCs w:val="32"/>
        <w:vertAlign w:val="superscript"/>
      </w:rPr>
      <w:t>th</w:t>
    </w:r>
    <w:r w:rsidR="004A3DCA" w:rsidRPr="004A3DCA">
      <w:rPr>
        <w:b/>
        <w:i/>
        <w:sz w:val="32"/>
        <w:szCs w:val="32"/>
      </w:rPr>
      <w:t>-8</w:t>
    </w:r>
    <w:r w:rsidR="004A3DCA" w:rsidRPr="004A3DCA">
      <w:rPr>
        <w:b/>
        <w:i/>
        <w:sz w:val="32"/>
        <w:szCs w:val="32"/>
        <w:vertAlign w:val="superscript"/>
      </w:rPr>
      <w:t>th</w:t>
    </w:r>
    <w:r w:rsidR="004A3DCA" w:rsidRPr="004A3DCA">
      <w:rPr>
        <w:b/>
        <w:i/>
        <w:sz w:val="32"/>
        <w:szCs w:val="32"/>
      </w:rPr>
      <w:t xml:space="preserve"> Grade School Supply List</w:t>
    </w:r>
  </w:p>
  <w:p w:rsidR="009063CF" w:rsidRDefault="009063CF" w:rsidP="009063CF">
    <w:pPr>
      <w:pStyle w:val="Header"/>
      <w:jc w:val="center"/>
      <w:rPr>
        <w:b/>
        <w:i/>
        <w:sz w:val="32"/>
        <w:szCs w:val="32"/>
      </w:rPr>
    </w:pPr>
  </w:p>
  <w:p w:rsidR="004A3DCA" w:rsidRDefault="004A3DCA" w:rsidP="009063CF">
    <w:pPr>
      <w:pStyle w:val="Header"/>
      <w:jc w:val="center"/>
    </w:pPr>
    <w:r w:rsidRPr="004A3DCA">
      <w:rPr>
        <w:b/>
        <w:i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66"/>
    <w:rsid w:val="000104BB"/>
    <w:rsid w:val="000619B3"/>
    <w:rsid w:val="00077B42"/>
    <w:rsid w:val="00084D83"/>
    <w:rsid w:val="000A5F2C"/>
    <w:rsid w:val="000D1D52"/>
    <w:rsid w:val="000F4672"/>
    <w:rsid w:val="001444CF"/>
    <w:rsid w:val="00215F38"/>
    <w:rsid w:val="00222665"/>
    <w:rsid w:val="00262A39"/>
    <w:rsid w:val="002A6283"/>
    <w:rsid w:val="00305805"/>
    <w:rsid w:val="003832A0"/>
    <w:rsid w:val="003B49B0"/>
    <w:rsid w:val="003D157E"/>
    <w:rsid w:val="00402842"/>
    <w:rsid w:val="00491F60"/>
    <w:rsid w:val="004A3DCA"/>
    <w:rsid w:val="004B1FCB"/>
    <w:rsid w:val="004C41F5"/>
    <w:rsid w:val="004E1F03"/>
    <w:rsid w:val="00523A77"/>
    <w:rsid w:val="00534085"/>
    <w:rsid w:val="005715A2"/>
    <w:rsid w:val="005D0304"/>
    <w:rsid w:val="005E270B"/>
    <w:rsid w:val="006110C8"/>
    <w:rsid w:val="00621EF9"/>
    <w:rsid w:val="00681A21"/>
    <w:rsid w:val="006A7DB4"/>
    <w:rsid w:val="007177B6"/>
    <w:rsid w:val="00756DE2"/>
    <w:rsid w:val="007F3ED4"/>
    <w:rsid w:val="00842D41"/>
    <w:rsid w:val="008B1067"/>
    <w:rsid w:val="008C6171"/>
    <w:rsid w:val="009063CF"/>
    <w:rsid w:val="00953D34"/>
    <w:rsid w:val="009A2415"/>
    <w:rsid w:val="009A51DA"/>
    <w:rsid w:val="009C0758"/>
    <w:rsid w:val="009D31DD"/>
    <w:rsid w:val="009F0CCC"/>
    <w:rsid w:val="00A10CF5"/>
    <w:rsid w:val="00A92330"/>
    <w:rsid w:val="00AC1795"/>
    <w:rsid w:val="00AE73E2"/>
    <w:rsid w:val="00B075CA"/>
    <w:rsid w:val="00B20D05"/>
    <w:rsid w:val="00B30403"/>
    <w:rsid w:val="00C1220A"/>
    <w:rsid w:val="00C16BAC"/>
    <w:rsid w:val="00CC1D0E"/>
    <w:rsid w:val="00DE2293"/>
    <w:rsid w:val="00E032C6"/>
    <w:rsid w:val="00E60056"/>
    <w:rsid w:val="00E66C3D"/>
    <w:rsid w:val="00E8093F"/>
    <w:rsid w:val="00EA36DF"/>
    <w:rsid w:val="00F02417"/>
    <w:rsid w:val="00F309FB"/>
    <w:rsid w:val="00F42384"/>
    <w:rsid w:val="00F51D66"/>
    <w:rsid w:val="00F724BF"/>
    <w:rsid w:val="00F9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0E9D9-F79E-476D-94DC-D8038783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CA"/>
  </w:style>
  <w:style w:type="paragraph" w:styleId="Footer">
    <w:name w:val="footer"/>
    <w:basedOn w:val="Normal"/>
    <w:link w:val="FooterChar"/>
    <w:uiPriority w:val="99"/>
    <w:unhideWhenUsed/>
    <w:rsid w:val="004A3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CA"/>
  </w:style>
  <w:style w:type="paragraph" w:styleId="BalloonText">
    <w:name w:val="Balloon Text"/>
    <w:basedOn w:val="Normal"/>
    <w:link w:val="BalloonTextChar"/>
    <w:uiPriority w:val="99"/>
    <w:semiHidden/>
    <w:unhideWhenUsed/>
    <w:rsid w:val="004A3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E11E-F397-45C9-B78D-2805C53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ta Hug</dc:creator>
  <cp:lastModifiedBy>Denise Bahner</cp:lastModifiedBy>
  <cp:revision>2</cp:revision>
  <cp:lastPrinted>2014-05-02T17:13:00Z</cp:lastPrinted>
  <dcterms:created xsi:type="dcterms:W3CDTF">2019-06-03T15:24:00Z</dcterms:created>
  <dcterms:modified xsi:type="dcterms:W3CDTF">2019-06-03T15:24:00Z</dcterms:modified>
</cp:coreProperties>
</file>